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D8" w:rsidRPr="00E175C2" w:rsidRDefault="003479D8" w:rsidP="003A7168">
      <w:pPr>
        <w:pStyle w:val="7"/>
        <w:ind w:right="-1090"/>
        <w:rPr>
          <w:rFonts w:eastAsia="Calibri"/>
          <w:i w:val="0"/>
          <w:iCs w:val="0"/>
        </w:rPr>
      </w:pPr>
      <w:r w:rsidRPr="00E175C2">
        <w:rPr>
          <w:rFonts w:eastAsia="Calibri"/>
          <w:i w:val="0"/>
          <w:iCs w:val="0"/>
        </w:rPr>
        <w:t xml:space="preserve">ΠΡΟΓΡΑΜΜΑ </w:t>
      </w:r>
      <w:r w:rsidR="00244B6A">
        <w:rPr>
          <w:rFonts w:eastAsia="Calibri"/>
          <w:i w:val="0"/>
          <w:iCs w:val="0"/>
        </w:rPr>
        <w:t xml:space="preserve">– ΕΞ ΑΠΟΣΤΑΣΕΩΣ </w:t>
      </w:r>
      <w:r w:rsidRPr="00E175C2">
        <w:rPr>
          <w:rFonts w:eastAsia="Calibri"/>
          <w:i w:val="0"/>
          <w:iCs w:val="0"/>
        </w:rPr>
        <w:t>ΕΞΕΤΑΣΤΙΚΗΣ ΙΟΥΝΙΟΥ 2020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00"/>
        <w:gridCol w:w="2344"/>
        <w:gridCol w:w="2268"/>
        <w:gridCol w:w="2410"/>
        <w:gridCol w:w="2126"/>
      </w:tblGrid>
      <w:tr w:rsidR="009A4675" w:rsidRPr="00E175C2" w:rsidTr="009A467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Ημερομηνία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Β΄ εξάμην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Δ΄ εξάμην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ΣΤ΄ εξάμην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Η΄ εξάμηνο</w:t>
            </w:r>
          </w:p>
        </w:tc>
      </w:tr>
      <w:tr w:rsidR="009A4675" w:rsidRPr="00E175C2" w:rsidTr="00601D02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 xml:space="preserve">Δευτέρα  </w:t>
            </w:r>
          </w:p>
          <w:p w:rsidR="009A4675" w:rsidRPr="00E175C2" w:rsidRDefault="009A4675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5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A4675" w:rsidRPr="00E175C2" w:rsidTr="007619E7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Τρίτη</w:t>
            </w:r>
          </w:p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6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421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Θεατρική Παιδεία (325)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μήτρ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</w:t>
            </w:r>
            <w:r w:rsidR="000911EF" w:rsidRPr="0092441D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00 -1</w:t>
            </w:r>
            <w:r w:rsidR="000911EF" w:rsidRPr="0092441D">
              <w:rPr>
                <w:rFonts w:ascii="Calibri" w:eastAsia="Calibri" w:hAnsi="Calibri" w:cs="Calibri"/>
                <w:b/>
              </w:rPr>
              <w:t>8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9A4675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highlight w:val="cyan"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προφορική εξέταση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B5C42" w:rsidRPr="00E175C2" w:rsidTr="009A4675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Τετάρτη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7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bookmarkStart w:id="0" w:name="_Hlk41244082"/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  <w:bookmarkEnd w:id="0"/>
            <w:r w:rsidRPr="00244B6A">
              <w:rPr>
                <w:rFonts w:ascii="Calibri" w:eastAsia="Calibri" w:hAnsi="Calibri" w:cs="Calibri"/>
                <w:b/>
                <w:color w:val="000000"/>
              </w:rPr>
              <w:t>(136)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439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Θεατρικό Παιχνίδι (191) 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μήτρ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</w:t>
            </w:r>
            <w:r w:rsidR="000911EF" w:rsidRPr="0092441D">
              <w:rPr>
                <w:rFonts w:ascii="Calibri" w:eastAsia="Calibri" w:hAnsi="Calibri" w:cs="Calibri"/>
                <w:b/>
              </w:rPr>
              <w:t>2</w:t>
            </w:r>
            <w:r w:rsidRPr="0092441D">
              <w:rPr>
                <w:rFonts w:ascii="Calibri" w:eastAsia="Calibri" w:hAnsi="Calibri" w:cs="Calibri"/>
                <w:b/>
              </w:rPr>
              <w:t>:00 -1</w:t>
            </w:r>
            <w:r w:rsidR="000911EF" w:rsidRPr="0092441D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highlight w:val="cyan"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προφορική εξέταση </w:t>
            </w:r>
          </w:p>
        </w:tc>
      </w:tr>
      <w:tr w:rsidR="004B5C42" w:rsidRPr="00E175C2" w:rsidTr="007619E7">
        <w:trPr>
          <w:trHeight w:val="1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Πέμπτη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8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  <w:color w:val="7030A0"/>
              </w:rPr>
              <w:t>(</w:t>
            </w:r>
            <w:r w:rsidR="004B5C42" w:rsidRPr="00244B6A">
              <w:rPr>
                <w:rFonts w:ascii="Calibri" w:eastAsia="Calibri" w:hAnsi="Calibri" w:cs="Calibri"/>
              </w:rPr>
              <w:t>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B5C42" w:rsidRPr="00E175C2" w:rsidTr="007619E7">
        <w:trPr>
          <w:trHeight w:val="1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Παρασκευή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9-6-2020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Default="008E4D65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ΝΥ612α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EB5005">
              <w:rPr>
                <w:rFonts w:ascii="Calibri" w:eastAsia="Calibri" w:hAnsi="Calibri" w:cs="Calibri"/>
                <w:b/>
              </w:rPr>
              <w:t>Αγγλική Ορολογία ΙΙ (275)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EB5005">
              <w:rPr>
                <w:rFonts w:ascii="Calibri" w:eastAsia="Calibri" w:hAnsi="Calibri" w:cs="Calibri"/>
              </w:rPr>
              <w:t xml:space="preserve">Κωστούλα 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EB5005">
              <w:rPr>
                <w:rFonts w:ascii="Calibri" w:eastAsia="Calibri" w:hAnsi="Calibri" w:cs="Calibri"/>
                <w:b/>
                <w:bCs/>
              </w:rPr>
              <w:t>15:00-18:00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  <w:r w:rsidRPr="00EB5005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244B6A" w:rsidRPr="0092441D">
              <w:rPr>
                <w:rFonts w:ascii="Calibri" w:eastAsia="Calibri" w:hAnsi="Calibri" w:cs="Calibri"/>
                <w:bCs/>
              </w:rPr>
              <w:t xml:space="preserve">με MS </w:t>
            </w:r>
            <w:r w:rsidR="00244B6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41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απολιτισμική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κπαίδευση-Διδακτικές Εφαρμογές (262)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εργί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-15:00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220C9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220C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500B0" w:rsidRPr="00E175C2" w:rsidRDefault="00A500B0"/>
    <w:p w:rsidR="00A500B0" w:rsidRPr="00E175C2" w:rsidRDefault="00A500B0" w:rsidP="00A500B0">
      <w:r w:rsidRPr="00E175C2">
        <w:br w:type="page"/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lastRenderedPageBreak/>
              <w:br w:type="page"/>
            </w:r>
            <w:r w:rsidRPr="0092441D">
              <w:rPr>
                <w:rFonts w:ascii="Calibri" w:eastAsia="Calibri" w:hAnsi="Calibri" w:cs="Calibri"/>
                <w:b/>
              </w:rPr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1858A4" w:rsidRPr="0092441D" w:rsidTr="001858A4">
        <w:trPr>
          <w:trHeight w:val="1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ευτέρα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2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93D" w:rsidRPr="0092441D" w:rsidRDefault="00B8293D" w:rsidP="00C6796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16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δακτική της γλώσσας σε πολυγλωσσικές τάξεις</w:t>
            </w:r>
            <w:r w:rsidRPr="0092441D">
              <w:rPr>
                <w:rFonts w:ascii="Calibri" w:eastAsia="Calibri" w:hAnsi="Calibri" w:cs="Calibri"/>
                <w:b/>
              </w:rPr>
              <w:t xml:space="preserve"> (221)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εργίου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1858A4" w:rsidRPr="0092441D" w:rsidRDefault="00F04528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220C9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220C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1858A4" w:rsidRPr="001239F1" w:rsidRDefault="001858A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</w:rPr>
              <w:t xml:space="preserve">Παιδική Λογοτεχνία </w:t>
            </w:r>
            <w:r w:rsidRPr="001239F1">
              <w:rPr>
                <w:rFonts w:ascii="Calibri" w:eastAsia="Calibri" w:hAnsi="Calibri" w:cs="Calibri"/>
                <w:b/>
                <w:bCs/>
              </w:rPr>
              <w:t>(261)</w:t>
            </w:r>
          </w:p>
          <w:p w:rsidR="001858A4" w:rsidRPr="001239F1" w:rsidRDefault="001858A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1858A4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1858A4" w:rsidRP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 xml:space="preserve">(80%) </w:t>
            </w:r>
            <w:r w:rsidR="006D4FDA" w:rsidRPr="001239F1">
              <w:rPr>
                <w:rFonts w:ascii="Calibri" w:eastAsia="Calibri" w:hAnsi="Calibri" w:cs="Calibri"/>
              </w:rPr>
              <w:t>+παράδοση γραπτής Εργασίας (20</w:t>
            </w:r>
            <w:r w:rsidR="00125C9B" w:rsidRPr="001239F1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02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Σχεδιασμός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αι αξιολόγηση της Διδ. των Μαθηματικών (21)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αμβακούση</w:t>
            </w:r>
          </w:p>
          <w:p w:rsidR="001858A4" w:rsidRPr="0092441D" w:rsidRDefault="001858A4" w:rsidP="009C3D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6:00</w:t>
            </w:r>
          </w:p>
          <w:p w:rsidR="001858A4" w:rsidRPr="0092441D" w:rsidRDefault="00F04528" w:rsidP="00E830F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41CA7" w:rsidRPr="0092441D">
              <w:rPr>
                <w:rFonts w:ascii="Calibri" w:eastAsia="Calibri" w:hAnsi="Calibri" w:cs="Calibri"/>
                <w:bCs/>
              </w:rPr>
              <w:t xml:space="preserve">προφορική εξέταση επί της εργασίας μέσω MS </w:t>
            </w:r>
            <w:r w:rsidR="00C41CA7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4B28E7" w:rsidRPr="0092441D" w:rsidTr="001858A4">
        <w:trPr>
          <w:trHeight w:val="2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3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601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Αναπτυξιακά Θέματα Κινητικής μάθησης</w:t>
            </w:r>
            <w:r w:rsidRPr="0092441D">
              <w:rPr>
                <w:rFonts w:ascii="Calibri" w:eastAsia="Calibri" w:hAnsi="Calibri" w:cs="Calibri"/>
                <w:b/>
              </w:rPr>
              <w:t xml:space="preserve"> (151) Ζάραγκας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2:00-15:00</w:t>
            </w:r>
          </w:p>
          <w:p w:rsidR="004B28E7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6D4FDA" w:rsidRPr="0092441D">
              <w:rPr>
                <w:rFonts w:ascii="Calibri" w:eastAsia="Calibri" w:hAnsi="Calibri" w:cs="Calibri"/>
                <w:bCs/>
              </w:rPr>
              <w:t>Γραπτές εξετάσεις με</w:t>
            </w:r>
            <w:r w:rsidR="004B28E7" w:rsidRPr="0092441D">
              <w:rPr>
                <w:rFonts w:ascii="Calibri" w:eastAsia="Calibri" w:hAnsi="Calibri" w:cs="Calibri"/>
                <w:bCs/>
              </w:rPr>
              <w:t xml:space="preserve"> θέματα πολλαπλής επιλογής 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+ Σύντομη προφορικ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8E7" w:rsidRPr="0092441D" w:rsidRDefault="004B28E7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4B28E7" w:rsidRPr="001239F1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</w:rPr>
              <w:t>Παιδική Λογοτεχνία</w:t>
            </w:r>
            <w:r w:rsidRPr="001239F1">
              <w:rPr>
                <w:rFonts w:ascii="Calibri" w:eastAsia="Calibri" w:hAnsi="Calibri" w:cs="Calibri"/>
                <w:b/>
              </w:rPr>
              <w:t xml:space="preserve"> (261)</w:t>
            </w:r>
          </w:p>
          <w:p w:rsidR="004B28E7" w:rsidRPr="001239F1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4B28E7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8E7" w:rsidRPr="0092441D" w:rsidRDefault="004B28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619E7" w:rsidRPr="0092441D" w:rsidTr="007619E7">
        <w:trPr>
          <w:trHeight w:val="22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4-6-2020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200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ινητική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Αγωγή και μάθηση</w:t>
            </w:r>
            <w:r w:rsidRPr="0092441D">
              <w:rPr>
                <w:rFonts w:ascii="Calibri" w:eastAsia="Calibri" w:hAnsi="Calibri" w:cs="Calibri"/>
                <w:b/>
              </w:rPr>
              <w:t xml:space="preserve"> (300) Ζάραγκας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- 12:00</w:t>
            </w:r>
          </w:p>
          <w:p w:rsidR="007619E7" w:rsidRPr="0092441D" w:rsidRDefault="006D4FD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Γραπτές εξετάσεις με θέματα πολλαπλής επιλογής + Σύντομη προφορικ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Υ215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λινική ψυχολογία(152)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αρρής</w:t>
            </w:r>
          </w:p>
          <w:p w:rsidR="00997CE6" w:rsidRPr="0092441D" w:rsidRDefault="00EF74D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</w:t>
            </w:r>
            <w:r w:rsidR="00997CE6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8</w:t>
            </w:r>
            <w:r w:rsidR="00997CE6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619E7" w:rsidRPr="0092441D" w:rsidRDefault="00F04528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4903B5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4903B5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7619E7" w:rsidRPr="001239F1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1239F1">
              <w:rPr>
                <w:rFonts w:ascii="Calibri" w:eastAsia="Calibri" w:hAnsi="Calibri" w:cs="Calibri"/>
                <w:bCs/>
              </w:rPr>
              <w:t xml:space="preserve">Παιδική Λογοτεχνία </w:t>
            </w:r>
          </w:p>
          <w:p w:rsidR="007619E7" w:rsidRPr="001239F1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7619E7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500B0" w:rsidRPr="0092441D" w:rsidTr="00573599">
        <w:trPr>
          <w:trHeight w:val="17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έμπτη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5-6-2020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4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Εισαγωγή στην Ψυχοπαθολογία – Ειδική Αγωγή (365) 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αρρής</w:t>
            </w:r>
          </w:p>
          <w:p w:rsidR="00A500B0" w:rsidRPr="0092441D" w:rsidRDefault="00B8293D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</w:t>
            </w:r>
            <w:r w:rsidR="00A500B0" w:rsidRPr="0092441D">
              <w:rPr>
                <w:rFonts w:ascii="Calibri" w:eastAsia="Calibri" w:hAnsi="Calibri" w:cs="Calibri"/>
                <w:b/>
              </w:rPr>
              <w:t xml:space="preserve">:00 – </w:t>
            </w:r>
            <w:r w:rsidRPr="0092441D">
              <w:rPr>
                <w:rFonts w:ascii="Calibri" w:eastAsia="Calibri" w:hAnsi="Calibri" w:cs="Calibri"/>
                <w:b/>
              </w:rPr>
              <w:t>18</w:t>
            </w:r>
            <w:r w:rsidR="00A500B0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A500B0" w:rsidRPr="0092441D" w:rsidRDefault="00F04528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4903B5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4903B5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09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οινωνιολογία των έμφυλων ανισοτήτων στο σχολείο (254)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Θάνος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– 21:00</w:t>
            </w:r>
          </w:p>
          <w:p w:rsidR="00A500B0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F41F76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bookmarkStart w:id="1" w:name="_Hlk41244047"/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1239F1">
              <w:rPr>
                <w:rFonts w:ascii="Calibri" w:eastAsia="Calibri" w:hAnsi="Calibri" w:cs="Calibri"/>
                <w:bCs/>
              </w:rPr>
              <w:t xml:space="preserve">Παιδική Λογοτεχνία </w:t>
            </w:r>
          </w:p>
          <w:bookmarkEnd w:id="1"/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A500B0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36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Θέματα Διδακτικής Φυσικών Εννοιών (189) 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ρνελάκη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9:00 – 12:00</w:t>
            </w:r>
          </w:p>
          <w:p w:rsidR="00A500B0" w:rsidRPr="0092441D" w:rsidRDefault="00F04528" w:rsidP="00B829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B8293D" w:rsidRPr="0092441D">
              <w:rPr>
                <w:rFonts w:ascii="Calibri" w:eastAsia="Calibri" w:hAnsi="Calibri" w:cs="Calibri"/>
                <w:bCs/>
              </w:rPr>
              <w:t xml:space="preserve">+ προφορική εξέταση με MS </w:t>
            </w:r>
            <w:r w:rsidR="00B8293D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A500B0" w:rsidRPr="0092441D" w:rsidTr="001858A4">
        <w:trPr>
          <w:trHeight w:val="1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6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404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Σταθμοί στην Ιστορία της Μουσικής &amp; της Μουσικής Παιδαγωγικής(198) 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Ράπτης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8:00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</w:p>
          <w:p w:rsidR="00A500B0" w:rsidRPr="00671954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+ γραπτή εξέταση μ</w:t>
            </w:r>
            <w:r w:rsidR="001239F1"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 w:rsidR="001239F1"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0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νωστική 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Ψυχολογία Ι (210)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παντωνίου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:00 -1</w:t>
            </w:r>
            <w:r w:rsidR="00631649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</w:t>
            </w:r>
            <w:r w:rsidR="00631649">
              <w:rPr>
                <w:rFonts w:ascii="Calibri" w:eastAsia="Calibri" w:hAnsi="Calibri" w:cs="Calibri"/>
                <w:b/>
              </w:rPr>
              <w:t>0</w:t>
            </w:r>
            <w:r w:rsidRPr="0092441D">
              <w:rPr>
                <w:rFonts w:ascii="Calibri" w:eastAsia="Calibri" w:hAnsi="Calibri" w:cs="Calibri"/>
                <w:b/>
              </w:rPr>
              <w:t>0</w:t>
            </w:r>
          </w:p>
          <w:p w:rsidR="00A500B0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  <w:r w:rsidR="001239F1" w:rsidRPr="0092441D">
              <w:rPr>
                <w:rFonts w:ascii="Calibri" w:eastAsia="Calibri" w:hAnsi="Calibri" w:cs="Calibri"/>
                <w:bCs/>
              </w:rPr>
              <w:t>μ</w:t>
            </w:r>
            <w:r w:rsidR="001239F1">
              <w:rPr>
                <w:rFonts w:ascii="Calibri" w:eastAsia="Calibri" w:hAnsi="Calibri" w:cs="Calibri"/>
                <w:bCs/>
              </w:rPr>
              <w:t>ε</w:t>
            </w:r>
            <w:r w:rsidR="001239F1"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 w:rsidR="001239F1"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</w:rPr>
              <w:t xml:space="preserve">Παιδική Λογοτεχνία 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Default="003C7123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125C9B" w:rsidRPr="0092441D" w:rsidRDefault="0075410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0B0" w:rsidRPr="0092441D" w:rsidRDefault="00A500B0" w:rsidP="00EA7CA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7619E7" w:rsidRPr="00E175C2" w:rsidRDefault="007619E7" w:rsidP="007619E7">
      <w:r w:rsidRPr="00E175C2">
        <w:br w:type="page"/>
      </w:r>
    </w:p>
    <w:p w:rsidR="00A500B0" w:rsidRPr="00E175C2" w:rsidRDefault="00A500B0"/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631649" w:rsidRPr="0092441D" w:rsidTr="00671954">
        <w:trPr>
          <w:trHeight w:val="33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Δευτέρα 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29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Υ425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Αγωγή Υγείας Ι (295)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ύτρας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-</w:t>
            </w:r>
            <w:r>
              <w:rPr>
                <w:rFonts w:ascii="Calibri" w:eastAsia="Calibri" w:hAnsi="Calibri" w:cs="Calibri"/>
                <w:b/>
              </w:rPr>
              <w:t>12:00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  <w:r w:rsidRPr="0092441D">
              <w:rPr>
                <w:rFonts w:ascii="Calibri" w:eastAsia="Calibri" w:hAnsi="Calibri" w:cs="Calibri"/>
                <w:bCs/>
              </w:rPr>
              <w:t>μ</w:t>
            </w:r>
            <w:r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49</w:t>
            </w:r>
          </w:p>
          <w:p w:rsidR="00631649" w:rsidRPr="00631649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</w:rPr>
              <w:t xml:space="preserve">Διδακτική των εννοιών των Φυσικών Επιστημών ΙΙ (231) </w:t>
            </w:r>
          </w:p>
          <w:p w:rsidR="00631649" w:rsidRPr="0092441D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ορνελάκη</w:t>
            </w:r>
          </w:p>
          <w:p w:rsidR="00631649" w:rsidRPr="00671954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0000"/>
              </w:rPr>
            </w:pPr>
            <w:r w:rsidRPr="00671954">
              <w:rPr>
                <w:rFonts w:ascii="Calibri" w:eastAsia="Calibri" w:hAnsi="Calibri" w:cs="Calibri"/>
                <w:b/>
                <w:color w:val="FF0000"/>
              </w:rPr>
              <w:t xml:space="preserve">15:00-21:00 </w:t>
            </w:r>
          </w:p>
          <w:p w:rsidR="00631649" w:rsidRPr="0092441D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 προφορική εξέταση μ</w:t>
            </w:r>
            <w:r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91899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30-6-202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 304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Θεμελιώδεις Μαθηματικέ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Έννοιες (210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αλδρυμίδου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</w:t>
            </w:r>
            <w:r w:rsidR="00631649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</w:t>
            </w:r>
            <w:r w:rsidR="00631649">
              <w:rPr>
                <w:rFonts w:ascii="Calibri" w:eastAsia="Calibri" w:hAnsi="Calibri" w:cs="Calibri"/>
                <w:b/>
              </w:rPr>
              <w:t>0</w:t>
            </w:r>
            <w:r w:rsidRPr="0092441D">
              <w:rPr>
                <w:rFonts w:ascii="Calibri" w:eastAsia="Calibri" w:hAnsi="Calibri" w:cs="Calibri"/>
                <w:b/>
              </w:rPr>
              <w:t>0</w:t>
            </w:r>
          </w:p>
          <w:p w:rsidR="00791899" w:rsidRPr="0092441D" w:rsidRDefault="00791899" w:rsidP="005D60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</w:t>
            </w:r>
            <w:r w:rsidR="005D60B6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5D60B6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1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Κοινωνιολογία της ελληνικής εκπαίδευσης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(111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Θάνο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791899" w:rsidRPr="0092441D" w:rsidRDefault="00F04528" w:rsidP="008C08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προφορικ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26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Περιβαλλοντική Αγωγή (53)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Κολοκούρη 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-12:00</w:t>
            </w:r>
          </w:p>
          <w:p w:rsidR="00791899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 προφορικ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91899" w:rsidRPr="0092441D" w:rsidTr="008E5E92">
        <w:trPr>
          <w:trHeight w:val="1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01α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Εισαγωγή στην Παιδαγωγική</w:t>
            </w:r>
            <w:r w:rsidRPr="0092441D">
              <w:rPr>
                <w:rFonts w:ascii="Calibri" w:eastAsia="Calibri" w:hAnsi="Calibri" w:cs="Calibri"/>
                <w:b/>
              </w:rPr>
              <w:t xml:space="preserve"> (285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ύ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9:00 – </w:t>
            </w:r>
            <w:r w:rsidR="00631649">
              <w:rPr>
                <w:rFonts w:ascii="Calibri" w:eastAsia="Calibri" w:hAnsi="Calibri" w:cs="Calibri"/>
                <w:b/>
              </w:rPr>
              <w:t>12: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31649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631649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DB35EF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805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Cs/>
              </w:rPr>
              <w:t>Ιστορική εξέλιξη του εκπαιδευτικού συστήματος</w:t>
            </w:r>
            <w:r w:rsidRPr="0092441D">
              <w:rPr>
                <w:rFonts w:ascii="Calibri" w:eastAsia="Calibri" w:hAnsi="Calibri" w:cs="Calibri"/>
                <w:b/>
              </w:rPr>
              <w:t xml:space="preserve"> (129)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ούλας</w:t>
            </w:r>
          </w:p>
          <w:p w:rsidR="00A94B7C" w:rsidRPr="0092441D" w:rsidRDefault="00E705C6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</w:t>
            </w:r>
            <w:r w:rsidR="00A94B7C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5</w:t>
            </w:r>
            <w:r w:rsidR="00A94B7C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91899" w:rsidRPr="0092441D" w:rsidRDefault="00F41F76" w:rsidP="00BD36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hAnsi="Calibri" w:cs="Calibri"/>
                <w:shd w:val="clear" w:color="auto" w:fill="FFFFFF"/>
              </w:rPr>
              <w:t>Γραπτές εξετάσεις/ θέματα πολλαπλής επιλογής + σύντομης ανάπτυξης με MS 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2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ημιουργική Μουσική Αγωγή στην Πράξη (121)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Ράπτης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791899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γραπτ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791899" w:rsidRPr="0092441D" w:rsidTr="008E5E92">
        <w:trPr>
          <w:trHeight w:val="1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έμπ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280E2B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ΠΝΕ 401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280E2B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280E2B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791899" w:rsidRPr="00280E2B" w:rsidRDefault="00A94B7C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9:3</w:t>
            </w:r>
            <w:r w:rsidR="00791899" w:rsidRPr="00280E2B">
              <w:rPr>
                <w:rFonts w:ascii="Calibri" w:eastAsia="Calibri" w:hAnsi="Calibri" w:cs="Calibri"/>
                <w:b/>
              </w:rPr>
              <w:t>0 -</w:t>
            </w:r>
            <w:r w:rsidRPr="00280E2B">
              <w:rPr>
                <w:rFonts w:ascii="Calibri" w:eastAsia="Calibri" w:hAnsi="Calibri" w:cs="Calibri"/>
                <w:b/>
              </w:rPr>
              <w:t>11</w:t>
            </w:r>
            <w:r w:rsidR="00791899" w:rsidRPr="00280E2B">
              <w:rPr>
                <w:rFonts w:ascii="Calibri" w:eastAsia="Calibri" w:hAnsi="Calibri" w:cs="Calibri"/>
                <w:b/>
              </w:rPr>
              <w:t>:</w:t>
            </w:r>
            <w:r w:rsidRPr="00280E2B">
              <w:rPr>
                <w:rFonts w:ascii="Calibri" w:eastAsia="Calibri" w:hAnsi="Calibri" w:cs="Calibri"/>
                <w:b/>
              </w:rPr>
              <w:t>45</w:t>
            </w:r>
          </w:p>
          <w:p w:rsidR="004823A1" w:rsidRPr="00280E2B" w:rsidRDefault="004823A1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&amp;</w:t>
            </w:r>
          </w:p>
          <w:p w:rsidR="00A94B7C" w:rsidRPr="00280E2B" w:rsidRDefault="00A94B7C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280E2B">
              <w:rPr>
                <w:rFonts w:ascii="Calibri" w:eastAsia="Calibri" w:hAnsi="Calibri" w:cs="Calibri"/>
                <w:b/>
              </w:rPr>
              <w:t>15:00-20:00</w:t>
            </w:r>
          </w:p>
          <w:p w:rsidR="00791899" w:rsidRPr="003C7123" w:rsidRDefault="00791899" w:rsidP="005735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>Προφορικά μ</w:t>
            </w:r>
            <w:r w:rsidR="00D354C2" w:rsidRPr="003C7123">
              <w:rPr>
                <w:rFonts w:ascii="Calibri" w:eastAsia="Calibri" w:hAnsi="Calibri" w:cs="Calibri"/>
                <w:highlight w:val="yellow"/>
              </w:rPr>
              <w:t>ε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="003C7123"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</w:rPr>
            </w:pPr>
            <w:r w:rsidRPr="0092441D">
              <w:rPr>
                <w:rFonts w:ascii="Calibri" w:hAnsi="Calibri" w:cs="Calibri"/>
                <w:b/>
                <w:bCs/>
              </w:rPr>
              <w:t>ΠΝΕ5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92441D">
              <w:rPr>
                <w:rFonts w:ascii="Calibri" w:hAnsi="Calibri" w:cs="Calibri"/>
              </w:rPr>
              <w:t>Σχολική βία-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</w:rPr>
              <w:t xml:space="preserve">Σχολική Διαμεσολάβηση(124)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 xml:space="preserve">Θάνος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5:00</w:t>
            </w:r>
          </w:p>
          <w:p w:rsidR="00791899" w:rsidRPr="0092441D" w:rsidRDefault="00F04528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F41F76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ΝΥ109α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δακτική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</w:rPr>
              <w:t>Μαθηματικών ΙΙ (114)</w:t>
            </w:r>
            <w:r w:rsidRPr="0092441D">
              <w:rPr>
                <w:rFonts w:ascii="Calibri" w:eastAsia="Calibri" w:hAnsi="Calibri" w:cs="Calibri"/>
                <w:b/>
              </w:rPr>
              <w:t>Βαμβακούσ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 -18:00</w:t>
            </w:r>
          </w:p>
          <w:p w:rsidR="00791899" w:rsidRPr="0092441D" w:rsidRDefault="00F04528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γραπτή εξέταση επί της εργασίας στο </w:t>
            </w:r>
            <w:r w:rsidR="00815F12" w:rsidRPr="0092441D">
              <w:rPr>
                <w:rFonts w:ascii="Calibri" w:eastAsia="Calibri" w:hAnsi="Calibri" w:cs="Calibri"/>
                <w:bCs/>
              </w:rPr>
              <w:t>MS 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91899" w:rsidRPr="0092441D" w:rsidTr="008E5E92">
        <w:trPr>
          <w:trHeight w:val="11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3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280E2B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ΠΝΕ 401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280E2B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280E2B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280E2B">
              <w:rPr>
                <w:rFonts w:ascii="Calibri" w:eastAsia="Calibri" w:hAnsi="Calibri" w:cs="Calibri"/>
                <w:b/>
              </w:rPr>
              <w:t>1</w:t>
            </w:r>
            <w:r w:rsidR="00A94B7C" w:rsidRPr="00280E2B">
              <w:rPr>
                <w:rFonts w:ascii="Calibri" w:eastAsia="Calibri" w:hAnsi="Calibri" w:cs="Calibri"/>
                <w:b/>
              </w:rPr>
              <w:t>2</w:t>
            </w:r>
            <w:r w:rsidRPr="00280E2B">
              <w:rPr>
                <w:rFonts w:ascii="Calibri" w:eastAsia="Calibri" w:hAnsi="Calibri" w:cs="Calibri"/>
                <w:b/>
              </w:rPr>
              <w:t>:00 -2</w:t>
            </w:r>
            <w:r w:rsidR="00A94B7C" w:rsidRPr="00280E2B">
              <w:rPr>
                <w:rFonts w:ascii="Calibri" w:eastAsia="Calibri" w:hAnsi="Calibri" w:cs="Calibri"/>
                <w:b/>
              </w:rPr>
              <w:t>1</w:t>
            </w:r>
            <w:r w:rsidRPr="00280E2B">
              <w:rPr>
                <w:rFonts w:ascii="Calibri" w:eastAsia="Calibri" w:hAnsi="Calibri" w:cs="Calibri"/>
                <w:b/>
              </w:rPr>
              <w:t>:00</w:t>
            </w:r>
          </w:p>
          <w:p w:rsidR="00791899" w:rsidRPr="00280E2B" w:rsidRDefault="003C7123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</w:t>
            </w:r>
            <w:r w:rsidR="000E027A" w:rsidRPr="0092441D">
              <w:rPr>
                <w:rFonts w:ascii="Calibri" w:eastAsia="Calibri" w:hAnsi="Calibri" w:cs="Calibri"/>
                <w:b/>
              </w:rPr>
              <w:t>ΝΕ</w:t>
            </w:r>
            <w:r w:rsidRPr="0092441D">
              <w:rPr>
                <w:rFonts w:ascii="Calibri" w:eastAsia="Calibri" w:hAnsi="Calibri" w:cs="Calibri"/>
                <w:b/>
              </w:rPr>
              <w:t>414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Στοιχεία Παιδιατρικής</w:t>
            </w:r>
            <w:r w:rsidRPr="0092441D">
              <w:rPr>
                <w:rFonts w:ascii="Calibri" w:eastAsia="Calibri" w:hAnsi="Calibri" w:cs="Calibri"/>
                <w:b/>
              </w:rPr>
              <w:t xml:space="preserve"> (212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ύτρα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9:00 – </w:t>
            </w:r>
            <w:r w:rsidR="00280E2B">
              <w:rPr>
                <w:rFonts w:ascii="Calibri" w:eastAsia="Calibri" w:hAnsi="Calibri" w:cs="Calibri"/>
                <w:b/>
              </w:rPr>
              <w:t>12: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</w:t>
            </w:r>
            <w:r w:rsidR="00280E2B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280E2B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A500B0" w:rsidRPr="00E175C2" w:rsidRDefault="00A500B0"/>
    <w:p w:rsidR="00A500B0" w:rsidRPr="00E175C2" w:rsidRDefault="00A500B0" w:rsidP="00A500B0">
      <w:r w:rsidRPr="00E175C2">
        <w:br w:type="page"/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7619E7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ευτέρα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6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671954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ΠΝΕ 401</w:t>
            </w:r>
          </w:p>
          <w:p w:rsidR="007619E7" w:rsidRPr="00671954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671954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619E7" w:rsidRPr="00671954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A94B7C" w:rsidRPr="00671954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9</w:t>
            </w:r>
            <w:r w:rsidR="007619E7" w:rsidRPr="00671954">
              <w:rPr>
                <w:rFonts w:ascii="Calibri" w:eastAsia="Calibri" w:hAnsi="Calibri" w:cs="Calibri"/>
                <w:b/>
              </w:rPr>
              <w:t>:</w:t>
            </w:r>
            <w:r w:rsidR="00847E49" w:rsidRPr="00671954">
              <w:rPr>
                <w:rFonts w:ascii="Calibri" w:eastAsia="Calibri" w:hAnsi="Calibri" w:cs="Calibri"/>
                <w:b/>
              </w:rPr>
              <w:t>3</w:t>
            </w:r>
            <w:r w:rsidR="007619E7" w:rsidRPr="00671954">
              <w:rPr>
                <w:rFonts w:ascii="Calibri" w:eastAsia="Calibri" w:hAnsi="Calibri" w:cs="Calibri"/>
                <w:b/>
              </w:rPr>
              <w:t>0 -</w:t>
            </w:r>
            <w:r w:rsidRPr="00671954">
              <w:rPr>
                <w:rFonts w:ascii="Calibri" w:eastAsia="Calibri" w:hAnsi="Calibri" w:cs="Calibri"/>
                <w:b/>
              </w:rPr>
              <w:t>11</w:t>
            </w:r>
            <w:r w:rsidR="007619E7" w:rsidRPr="00671954">
              <w:rPr>
                <w:rFonts w:ascii="Calibri" w:eastAsia="Calibri" w:hAnsi="Calibri" w:cs="Calibri"/>
                <w:b/>
              </w:rPr>
              <w:t>:</w:t>
            </w:r>
            <w:r w:rsidRPr="00671954">
              <w:rPr>
                <w:rFonts w:ascii="Calibri" w:eastAsia="Calibri" w:hAnsi="Calibri" w:cs="Calibri"/>
                <w:b/>
              </w:rPr>
              <w:t>45</w:t>
            </w:r>
          </w:p>
          <w:p w:rsidR="00A94B7C" w:rsidRPr="00671954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15:00-20:00</w:t>
            </w:r>
          </w:p>
          <w:p w:rsidR="007619E7" w:rsidRPr="0092441D" w:rsidRDefault="003C7123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</w:t>
            </w:r>
            <w:r w:rsidR="000E027A" w:rsidRPr="0092441D">
              <w:rPr>
                <w:rFonts w:ascii="Calibri" w:eastAsia="Calibri" w:hAnsi="Calibri" w:cs="Calibri"/>
                <w:b/>
              </w:rPr>
              <w:t>ΝΕ</w:t>
            </w:r>
            <w:r w:rsidRPr="0092441D">
              <w:rPr>
                <w:rFonts w:ascii="Calibri" w:eastAsia="Calibri" w:hAnsi="Calibri" w:cs="Calibri"/>
                <w:b/>
              </w:rPr>
              <w:t>226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Συμβουλευτική Γονέων</w:t>
            </w:r>
            <w:r w:rsidRPr="0092441D">
              <w:rPr>
                <w:rFonts w:ascii="Calibri" w:eastAsia="Calibri" w:hAnsi="Calibri" w:cs="Calibri"/>
                <w:b/>
              </w:rPr>
              <w:t xml:space="preserve"> (168)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λόγ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-15:00</w:t>
            </w:r>
          </w:p>
          <w:p w:rsidR="007619E7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94B7C" w:rsidRPr="0092441D" w:rsidTr="001858A4">
        <w:trPr>
          <w:trHeight w:val="10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B7C" w:rsidRPr="00E55D90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E55D90">
              <w:rPr>
                <w:rFonts w:ascii="Calibri" w:eastAsia="Calibri" w:hAnsi="Calibri" w:cs="Calibri"/>
                <w:b/>
              </w:rPr>
              <w:t>Τρίτη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E55D90">
              <w:rPr>
                <w:rFonts w:ascii="Calibri" w:eastAsia="Calibri" w:hAnsi="Calibri" w:cs="Calibri"/>
                <w:b/>
              </w:rPr>
              <w:t>7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671954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ΠΝΕ 401</w:t>
            </w:r>
          </w:p>
          <w:p w:rsidR="00A94B7C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671954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A94B7C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E705C6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10:00 -14:00</w:t>
            </w:r>
          </w:p>
          <w:p w:rsidR="00A94B7C" w:rsidRPr="0092441D" w:rsidRDefault="003C7123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Υ 202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ξελικτική Ψυχολογία</w:t>
            </w:r>
            <w:r w:rsidRPr="0092441D">
              <w:rPr>
                <w:rFonts w:ascii="Calibri" w:eastAsia="Calibri" w:hAnsi="Calibri" w:cs="Calibri"/>
                <w:b/>
              </w:rPr>
              <w:t xml:space="preserve"> (79)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λόγη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- -</w:t>
            </w:r>
            <w:r w:rsidR="00671954">
              <w:rPr>
                <w:rFonts w:ascii="Calibri" w:eastAsia="Calibri" w:hAnsi="Calibri" w:cs="Calibri"/>
                <w:b/>
              </w:rPr>
              <w:t>18:00</w:t>
            </w:r>
          </w:p>
          <w:p w:rsidR="00671954" w:rsidRPr="00671954" w:rsidRDefault="00847E49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>
              <w:rPr>
                <w:rFonts w:ascii="Calibri" w:eastAsia="Calibri" w:hAnsi="Calibri" w:cs="Calibri"/>
              </w:rPr>
              <w:t xml:space="preserve">+ </w:t>
            </w:r>
            <w:r w:rsidR="00175AE8"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71954" w:rsidRPr="00671954">
              <w:rPr>
                <w:rFonts w:ascii="Calibri" w:eastAsia="Calibri" w:hAnsi="Calibri" w:cs="Calibri"/>
              </w:rPr>
              <w:t xml:space="preserve">με </w:t>
            </w:r>
          </w:p>
          <w:p w:rsidR="00A94B7C" w:rsidRPr="0092441D" w:rsidRDefault="00671954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</w:rPr>
              <w:t xml:space="preserve">MS </w:t>
            </w:r>
            <w:r w:rsidRPr="00671954">
              <w:rPr>
                <w:rFonts w:ascii="Calibri" w:eastAsia="Calibri" w:hAnsi="Calibri" w:cs="Calibri"/>
                <w:lang w:val="en-US"/>
              </w:rPr>
              <w:t>TEAMS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94B7C" w:rsidRPr="0092441D" w:rsidTr="001858A4">
        <w:trPr>
          <w:trHeight w:val="108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2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Ψυχολογία Κινήτρων (242)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παντωνίου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18:00 – </w:t>
            </w:r>
            <w:r w:rsidR="00671954">
              <w:rPr>
                <w:rFonts w:ascii="Calibri" w:eastAsia="Calibri" w:hAnsi="Calibri" w:cs="Calibri"/>
                <w:b/>
              </w:rPr>
              <w:t>21:00</w:t>
            </w:r>
          </w:p>
          <w:p w:rsidR="00671954" w:rsidRPr="00671954" w:rsidRDefault="00A94B7C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71954" w:rsidRPr="00671954">
              <w:rPr>
                <w:rFonts w:ascii="Calibri" w:eastAsia="Calibri" w:hAnsi="Calibri" w:cs="Calibri"/>
              </w:rPr>
              <w:t xml:space="preserve">με </w:t>
            </w:r>
          </w:p>
          <w:p w:rsidR="00A94B7C" w:rsidRPr="0092441D" w:rsidRDefault="00671954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</w:rPr>
              <w:t xml:space="preserve">MS </w:t>
            </w:r>
            <w:r w:rsidRPr="00671954">
              <w:rPr>
                <w:rFonts w:ascii="Calibri" w:eastAsia="Calibri" w:hAnsi="Calibri" w:cs="Calibri"/>
                <w:lang w:val="en-US"/>
              </w:rPr>
              <w:t>TEAMS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105020" w:rsidRPr="0092441D" w:rsidTr="001858A4">
        <w:trPr>
          <w:trHeight w:val="12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8-7-20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306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Εφαρμοσμένη Στατιστική στην Εκπαίδευση</w:t>
            </w:r>
            <w:r w:rsidRPr="0092441D">
              <w:rPr>
                <w:rFonts w:ascii="Calibri" w:eastAsia="Calibri" w:hAnsi="Calibri" w:cs="Calibri"/>
                <w:b/>
              </w:rPr>
              <w:t xml:space="preserve"> (383)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γγέ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-12:00</w:t>
            </w:r>
          </w:p>
          <w:p w:rsidR="00105020" w:rsidRPr="0092441D" w:rsidRDefault="00F04528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54100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Pr="0092441D">
              <w:rPr>
                <w:rFonts w:ascii="Calibri" w:eastAsia="Calibri" w:hAnsi="Calibri" w:cs="Calibri"/>
                <w:b/>
              </w:rPr>
              <w:t xml:space="preserve"> + </w:t>
            </w:r>
            <w:r w:rsidR="003C7123">
              <w:rPr>
                <w:rFonts w:eastAsia="Calibri"/>
                <w:b/>
              </w:rPr>
              <w:t>⃰</w:t>
            </w:r>
            <w:r w:rsidR="00105020" w:rsidRPr="00754100">
              <w:rPr>
                <w:rFonts w:ascii="Calibri" w:eastAsia="Calibri" w:hAnsi="Calibri" w:cs="Calibri"/>
                <w:highlight w:val="yellow"/>
                <w:lang w:val="en-US"/>
              </w:rPr>
              <w:t>Online</w:t>
            </w:r>
            <w:r w:rsidR="00105020" w:rsidRPr="0092441D">
              <w:rPr>
                <w:rFonts w:ascii="Calibri" w:eastAsia="Calibri" w:hAnsi="Calibri" w:cs="Calibri"/>
              </w:rPr>
              <w:t xml:space="preserve"> Γραπτές εξετάσεις/ θέματα πολλαπλής επιλογή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105020" w:rsidRPr="0092441D" w:rsidTr="001858A4">
        <w:trPr>
          <w:trHeight w:val="122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  <w:b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C85D7C">
              <w:rPr>
                <w:rFonts w:ascii="Calibri" w:eastAsia="Calibri" w:hAnsi="Calibri" w:cs="Calibri"/>
                <w:b/>
              </w:rPr>
              <w:t>12:00 -20:45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105020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619E7" w:rsidRPr="0092441D" w:rsidTr="008E5E92">
        <w:trPr>
          <w:trHeight w:val="1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Πέμπτη 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  <w:b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C85D7C">
              <w:rPr>
                <w:rFonts w:ascii="Calibri" w:eastAsia="Calibri" w:hAnsi="Calibri" w:cs="Calibri"/>
                <w:b/>
              </w:rPr>
              <w:t>10:00 -20:15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7619E7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92441D" w:rsidRPr="0092441D" w:rsidTr="0092441D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0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C85D7C">
              <w:rPr>
                <w:rFonts w:ascii="Calibri" w:eastAsia="Calibri" w:hAnsi="Calibri" w:cs="Calibri"/>
                <w:b/>
                <w:bCs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C85D7C">
              <w:rPr>
                <w:rFonts w:ascii="Calibri" w:eastAsia="Calibri" w:hAnsi="Calibri" w:cs="Calibri"/>
                <w:b/>
                <w:bCs/>
              </w:rPr>
              <w:t>12:00-20:00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7619E7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17α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Διδασκαλία Εφαρμογές ΙΙ (256)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ύ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B8293D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+ </w:t>
            </w:r>
            <w:r w:rsidR="00C220C9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 εξέταση με MS </w:t>
            </w:r>
            <w:r w:rsidR="00815F12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bookmarkStart w:id="2" w:name="_GoBack"/>
        <w:bookmarkEnd w:id="2"/>
      </w:tr>
    </w:tbl>
    <w:p w:rsidR="00105020" w:rsidRPr="0092441D" w:rsidRDefault="00105020">
      <w:pPr>
        <w:rPr>
          <w:color w:val="auto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55"/>
        <w:gridCol w:w="2226"/>
        <w:gridCol w:w="2354"/>
        <w:gridCol w:w="2469"/>
        <w:gridCol w:w="2199"/>
      </w:tblGrid>
      <w:tr w:rsidR="00105020" w:rsidRPr="0092441D" w:rsidTr="00105020">
        <w:trPr>
          <w:trHeight w:val="2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μερομηνία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Β΄ εξάμην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΄ εξάμην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΄ εξάμην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΄ εξάμηνο</w:t>
            </w:r>
          </w:p>
        </w:tc>
      </w:tr>
      <w:tr w:rsidR="00601D02" w:rsidRPr="0092441D" w:rsidTr="00105020">
        <w:trPr>
          <w:trHeight w:val="13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Δευτέρα 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3-7-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>ΠΝΕ144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</w:rPr>
            </w:pPr>
            <w:r w:rsidRPr="0092441D">
              <w:rPr>
                <w:rFonts w:ascii="Calibri" w:hAnsi="Calibri" w:cs="Calibri"/>
                <w:bCs/>
              </w:rPr>
              <w:t>Οργάνωση και λειτουργία Νηπιαγωγείου (257)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>Καραούλας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12:00-15:00</w:t>
            </w:r>
          </w:p>
          <w:p w:rsidR="00601D02" w:rsidRPr="0092441D" w:rsidRDefault="00F41F76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και σύντομης ανάπτυξης με </w:t>
            </w:r>
            <w:r w:rsidRPr="0092441D">
              <w:rPr>
                <w:rFonts w:ascii="Calibri" w:eastAsia="Calibri" w:hAnsi="Calibri" w:cs="Calibri"/>
                <w:lang w:val="en-US"/>
              </w:rPr>
              <w:t>MSTEAMS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Υ308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ληροφορική και Εκπαίδευση</w:t>
            </w:r>
            <w:r w:rsidRPr="0092441D">
              <w:rPr>
                <w:rFonts w:ascii="Calibri" w:eastAsia="Calibri" w:hAnsi="Calibri" w:cs="Calibri"/>
                <w:b/>
              </w:rPr>
              <w:t xml:space="preserve"> (292)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γγέ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 -12:00</w:t>
            </w:r>
          </w:p>
          <w:p w:rsidR="00601D02" w:rsidRPr="0092441D" w:rsidRDefault="00F04528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Παράδοση γραπτής Εργασίας + </w:t>
            </w:r>
          </w:p>
          <w:p w:rsidR="00601D02" w:rsidRPr="0092441D" w:rsidRDefault="003C7123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eastAsia="Calibri"/>
              </w:rPr>
              <w:t>⃰</w:t>
            </w:r>
            <w:r w:rsidR="00FF543C" w:rsidRPr="00754100">
              <w:rPr>
                <w:rFonts w:ascii="Calibri" w:eastAsia="Calibri" w:hAnsi="Calibri" w:cs="Calibri"/>
                <w:highlight w:val="yellow"/>
                <w:lang w:val="en-US"/>
              </w:rPr>
              <w:t>Online</w:t>
            </w:r>
            <w:r w:rsidR="00601D02"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DE7BF8" w:rsidRPr="0092441D" w:rsidTr="00105020">
        <w:trPr>
          <w:trHeight w:val="64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4-7-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14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Ζωγραφική (48) 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Χρηστάκος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</w:t>
            </w:r>
            <w:r w:rsidR="007619E7" w:rsidRPr="0092441D">
              <w:rPr>
                <w:rFonts w:ascii="Calibri" w:eastAsia="Calibri" w:hAnsi="Calibri" w:cs="Calibri"/>
                <w:b/>
              </w:rPr>
              <w:t>8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DE7BF8" w:rsidRPr="0092441D" w:rsidRDefault="00DE7BF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</w:t>
            </w:r>
            <w:r w:rsidR="000911EF" w:rsidRPr="0092441D">
              <w:rPr>
                <w:rFonts w:ascii="Calibri" w:eastAsia="Calibri" w:hAnsi="Calibri" w:cs="Calibri"/>
                <w:bCs/>
                <w:lang w:val="en-US"/>
              </w:rPr>
              <w:t>portfolio</w:t>
            </w:r>
            <w:r w:rsidR="000911EF" w:rsidRPr="0092441D">
              <w:rPr>
                <w:rFonts w:ascii="Calibri" w:eastAsia="Calibri" w:hAnsi="Calibri" w:cs="Calibri"/>
                <w:bCs/>
              </w:rPr>
              <w:t xml:space="preserve"> εργαστηριακών ασκήσεων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 +γραπτ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0E027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3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Η Διδασκαλία της ελληνικής ως μητρικής και ξένης γλώσσας(114)</w:t>
            </w:r>
            <w:r w:rsidRPr="0092441D">
              <w:rPr>
                <w:rFonts w:ascii="Calibri" w:eastAsia="Calibri" w:hAnsi="Calibri" w:cs="Calibri"/>
                <w:b/>
              </w:rPr>
              <w:t>Τσιτσανούδ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DE7BF8" w:rsidRPr="0092441D" w:rsidRDefault="001858A4" w:rsidP="00731A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Εργασιών</w:t>
            </w:r>
            <w:r w:rsidR="008C0849" w:rsidRPr="0092441D">
              <w:rPr>
                <w:rFonts w:ascii="Calibri" w:eastAsia="Calibri" w:hAnsi="Calibri" w:cs="Calibri"/>
                <w:bCs/>
              </w:rPr>
              <w:t xml:space="preserve"> +</w:t>
            </w:r>
          </w:p>
          <w:p w:rsidR="008C0849" w:rsidRPr="0092441D" w:rsidRDefault="008C0849" w:rsidP="00731A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13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ιδικά θέματα εικαστικών –εφαρμογές (49)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Χρηστάκος</w:t>
            </w:r>
          </w:p>
          <w:p w:rsidR="00DE7BF8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</w:t>
            </w:r>
            <w:r w:rsidR="00DE7BF8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5</w:t>
            </w:r>
            <w:r w:rsidR="00DE7BF8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DE7BF8" w:rsidRPr="0092441D" w:rsidRDefault="000911EF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portfolio</w:t>
            </w:r>
            <w:r w:rsidRPr="0092441D">
              <w:rPr>
                <w:rFonts w:ascii="Calibri" w:eastAsia="Calibri" w:hAnsi="Calibri" w:cs="Calibri"/>
                <w:bCs/>
              </w:rPr>
              <w:t xml:space="preserve"> εργαστηριακών ασκήσεων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 γραπτ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619E7" w:rsidRPr="0092441D" w:rsidTr="00105020">
        <w:trPr>
          <w:trHeight w:val="1095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Τετάρτη 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-7-2020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04α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ροσχολική Παιδαγωγική-ΔιδακτικέςΠροσεγγίσεις</w:t>
            </w:r>
            <w:r w:rsidRPr="0092441D">
              <w:rPr>
                <w:rFonts w:ascii="Calibri" w:eastAsia="Calibri" w:hAnsi="Calibri" w:cs="Calibri"/>
                <w:b/>
              </w:rPr>
              <w:t xml:space="preserve"> (283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ράτη</w:t>
            </w:r>
          </w:p>
          <w:p w:rsidR="007619E7" w:rsidRPr="0092441D" w:rsidRDefault="002024FE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 -12</w:t>
            </w:r>
            <w:r w:rsidR="007619E7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619E7" w:rsidRPr="0092441D" w:rsidRDefault="00F0452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F41F76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F41F76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20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Ειδικά θέματα πρακτικής άσκησης: Αξιολόγηση της συμπεριφοράς και των επιδόσεων των νηπίων στις δραστηριότητες των Θετικών Επιστημών </w:t>
            </w:r>
            <w:r w:rsidRPr="0092441D">
              <w:rPr>
                <w:rFonts w:ascii="Calibri" w:eastAsia="Calibri" w:hAnsi="Calibri" w:cs="Calibri"/>
                <w:b/>
                <w:bCs/>
              </w:rPr>
              <w:t>(38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ώνη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7619E7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815F12" w:rsidRPr="0092441D">
              <w:rPr>
                <w:rFonts w:ascii="Calibri" w:eastAsia="Calibri" w:hAnsi="Calibri" w:cs="Calibri"/>
                <w:bCs/>
              </w:rPr>
              <w:t>+</w:t>
            </w:r>
            <w:r w:rsidR="00C41CA7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41CA7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19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Θέματα Πρακτικής Άσκησης στην Προσχολική Εκπαίδευση ΙΙ (86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Δώνη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 xml:space="preserve">18:00 – </w:t>
            </w:r>
            <w:r w:rsidR="002024FE" w:rsidRPr="0092441D">
              <w:rPr>
                <w:rFonts w:ascii="Calibri" w:eastAsia="Calibri" w:hAnsi="Calibri" w:cs="Calibri"/>
                <w:b/>
                <w:bCs/>
              </w:rPr>
              <w:t>21</w:t>
            </w:r>
            <w:r w:rsidRPr="0092441D">
              <w:rPr>
                <w:rFonts w:ascii="Calibri" w:eastAsia="Calibri" w:hAnsi="Calibri" w:cs="Calibri"/>
                <w:b/>
                <w:bCs/>
              </w:rPr>
              <w:t>:00</w:t>
            </w:r>
          </w:p>
          <w:p w:rsidR="007619E7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 + γραπτή εξέταση με MS </w:t>
            </w:r>
            <w:r w:rsidR="00815F12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619E7" w:rsidRPr="0092441D" w:rsidTr="00105020">
        <w:trPr>
          <w:trHeight w:val="1095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0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λωσσική Αγωγή στο Νηπιαγωγείο και επικοινωνιακή προσέγγιση 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(220)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σιτσανούδ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5:00</w:t>
            </w:r>
          </w:p>
          <w:p w:rsidR="008C0849" w:rsidRPr="0092441D" w:rsidRDefault="00F04528" w:rsidP="008C08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8C0849"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="008C084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92441D" w:rsidRDefault="0092441D" w:rsidP="003479D8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92441D" w:rsidRDefault="0092441D" w:rsidP="0092441D">
      <w:pPr>
        <w:rPr>
          <w:color w:val="auto"/>
          <w:position w:val="0"/>
          <w:sz w:val="20"/>
          <w:szCs w:val="20"/>
        </w:rPr>
      </w:pPr>
      <w:r>
        <w:br w:type="page"/>
      </w:r>
    </w:p>
    <w:p w:rsidR="00DD534B" w:rsidRPr="00D354C2" w:rsidRDefault="00DD534B" w:rsidP="00105020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center"/>
        <w:rPr>
          <w:rFonts w:ascii="Calibri" w:eastAsia="Calibri" w:hAnsi="Calibri" w:cs="Calibri"/>
          <w:b/>
          <w:bCs/>
          <w:color w:val="7030A0"/>
          <w:sz w:val="24"/>
          <w:szCs w:val="24"/>
          <w:u w:val="single"/>
        </w:rPr>
      </w:pPr>
      <w:r w:rsidRPr="00D354C2">
        <w:rPr>
          <w:rFonts w:ascii="Calibri" w:eastAsia="Calibri" w:hAnsi="Calibri" w:cs="Calibri"/>
          <w:b/>
          <w:bCs/>
          <w:color w:val="7030A0"/>
          <w:sz w:val="24"/>
          <w:szCs w:val="24"/>
          <w:u w:val="single"/>
        </w:rPr>
        <w:t>Σημαντικές Σημειώσεις</w:t>
      </w:r>
    </w:p>
    <w:p w:rsidR="00FF543C" w:rsidRDefault="00FF543C" w:rsidP="003A716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175C2">
        <w:rPr>
          <w:rFonts w:eastAsia="Calibri"/>
          <w:color w:val="000000"/>
          <w:sz w:val="24"/>
          <w:szCs w:val="24"/>
        </w:rPr>
        <w:t>⃰</w:t>
      </w:r>
      <w:bookmarkStart w:id="3" w:name="_Hlk41041784"/>
      <w:bookmarkEnd w:id="3"/>
      <w:r w:rsidR="00DD534B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>Γ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ια τα μαθήματα που αναγράφεται στο πρόγραμμα ότι θα εξεταστούν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en-US"/>
        </w:rPr>
        <w:t>online</w:t>
      </w:r>
      <w:r w:rsidR="00DD534B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>η διδάσκουσα θα αναρτήσει ανακοίνωση με ποιο μέσο θα πραγματοποιηθεί η εξέταση</w:t>
      </w:r>
      <w:r w:rsidR="003A7168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DD534B" w:rsidRDefault="00DD534B" w:rsidP="003A716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175C2">
        <w:rPr>
          <w:rFonts w:eastAsia="Calibri"/>
          <w:color w:val="000000"/>
          <w:sz w:val="24"/>
          <w:szCs w:val="24"/>
        </w:rPr>
        <w:t>⃰⃰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Τα μαθήματα που θα εξεταστούν προφορικά οι φοιτητές θα εξετάζονται σε ομάδες των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5 ατόμων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και η διάρκεια της εξέτασης θα είναι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45’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65220D" w:rsidRDefault="0065220D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36EAC" w:rsidRDefault="00A36EA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Τα </w:t>
      </w:r>
      <w:r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μαθήματα 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«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Παιδική Λογοτεχνία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» και «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Το γένος/ φύλο στην παιδική λογοτεχνία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»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9πμ-10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φοιτητών εξετάζονται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30-11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Pr="00E93A73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1-12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30-13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00-14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μεσημεριανό 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4:-15:30 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5:30-16:00 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7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00-18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9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</w:t>
      </w:r>
    </w:p>
    <w:p w:rsid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8B676C" w:rsidRPr="0065220D" w:rsidRDefault="0065220D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Το μ</w:t>
      </w:r>
      <w:r w:rsid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άθημα 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“</w:t>
      </w:r>
      <w:r w:rsidR="003F1DE0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Ν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εοελληνική Λογοτεχνία (Γενιά του ’30)”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Τετάρτη, 8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00-12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2:45-13:30                                3 ομάδες των 5 φοιτητών  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30-14:1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15-14:45 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45-15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5:30-16:15                                3 ομάδες των 5 φοιτητών  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6:15-16:45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15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15-18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8:45 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15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15-20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20:00-20:45                               2 ομάδες των 5 φοιτητών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Πέμπτη, 9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00-10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45-11:30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1:30-12:1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15-12:45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45-13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30-14:15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15-15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5:00-16:00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6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30-18:15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15-18:45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30-20:15                                2 ομάδες των 5 φοιτητών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Παρασκευή, 10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00-12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45-13:30 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30-14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00-14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45-15:30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5:30-16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6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30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30-18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8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30                             2 ομάδες των 5 φοιτητών</w:t>
      </w:r>
    </w:p>
    <w:p w:rsidR="008B676C" w:rsidRPr="003A7168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30-20:00                             1 ομάδα των 2 φοιτητών</w:t>
      </w:r>
    </w:p>
    <w:p w:rsidR="003F1DE0" w:rsidRPr="003F1DE0" w:rsidRDefault="0065220D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65220D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lang w:eastAsia="en-US"/>
        </w:rPr>
        <w:t>Το μ</w:t>
      </w:r>
      <w:r w:rsidR="003F1DE0" w:rsidRPr="0065220D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lang w:eastAsia="en-US"/>
        </w:rPr>
        <w:t>άθημα</w:t>
      </w:r>
      <w:r w:rsidR="003F1DE0"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u w:val="single"/>
          <w:lang w:eastAsia="en-US"/>
        </w:rPr>
        <w:t xml:space="preserve"> “Νεοελληνική Ποίηση</w:t>
      </w:r>
      <w:r w:rsidR="003F1DE0"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”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Πέμπτη, 2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 xml:space="preserve"> 9:30-1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15-11:0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00-11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00-15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45-16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30-17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15-17:45 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45-18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30-19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15-20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Παρασκευή, 3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00-12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45-13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3:30-14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4:15-14:45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4:45-15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30-16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15-17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00-17:30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30-18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15-19:00                                    2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00-19:30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30-2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20:15-21:00                                    2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Δευτέρα, 6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 xml:space="preserve"> 9:30-1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15-11:0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00-11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00-15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45-16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30-17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15-17:45 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45-18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30-19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15-20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 xml:space="preserve">Τρίτη, 7 Ιουλίου 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00-10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45-11:30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30-12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15-12:45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45-13:30                               1 ομάδα των 5 φοιτητών</w:t>
      </w:r>
    </w:p>
    <w:p w:rsidR="00123C32" w:rsidRPr="00DD534B" w:rsidRDefault="003F1DE0" w:rsidP="001858A4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3:30-14:00                               1 ομάδα των 2 φοι</w:t>
      </w:r>
      <w:r w:rsidRPr="003F1DE0">
        <w:rPr>
          <w:rFonts w:ascii="Times New Roman" w:hAnsi="Times New Roman" w:cs="Times New Roman"/>
          <w:b w:val="0"/>
          <w:color w:val="auto"/>
          <w:position w:val="0"/>
          <w:sz w:val="24"/>
          <w:szCs w:val="24"/>
          <w:lang w:eastAsia="en-US"/>
        </w:rPr>
        <w:t>τητών</w:t>
      </w:r>
    </w:p>
    <w:sectPr w:rsidR="00123C32" w:rsidRPr="00DD534B" w:rsidSect="009A4675">
      <w:pgSz w:w="11906" w:h="16838"/>
      <w:pgMar w:top="1440" w:right="1797" w:bottom="1440" w:left="851" w:header="709" w:footer="709" w:gutter="0"/>
      <w:pgNumType w:start="1"/>
      <w:cols w:space="720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1CE"/>
    <w:multiLevelType w:val="hybridMultilevel"/>
    <w:tmpl w:val="5D2CBB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3479D8"/>
    <w:rsid w:val="000049F3"/>
    <w:rsid w:val="000549AA"/>
    <w:rsid w:val="000911EF"/>
    <w:rsid w:val="000B620B"/>
    <w:rsid w:val="000E027A"/>
    <w:rsid w:val="00105020"/>
    <w:rsid w:val="00117585"/>
    <w:rsid w:val="001239F1"/>
    <w:rsid w:val="00123C32"/>
    <w:rsid w:val="00125C9B"/>
    <w:rsid w:val="0017247D"/>
    <w:rsid w:val="00175AE8"/>
    <w:rsid w:val="001858A4"/>
    <w:rsid w:val="001C2268"/>
    <w:rsid w:val="001E707C"/>
    <w:rsid w:val="001F1465"/>
    <w:rsid w:val="002024FE"/>
    <w:rsid w:val="00206360"/>
    <w:rsid w:val="00214785"/>
    <w:rsid w:val="00244B6A"/>
    <w:rsid w:val="002724D0"/>
    <w:rsid w:val="00280E2B"/>
    <w:rsid w:val="00284593"/>
    <w:rsid w:val="00284A7F"/>
    <w:rsid w:val="0029264E"/>
    <w:rsid w:val="002A67B9"/>
    <w:rsid w:val="002B4815"/>
    <w:rsid w:val="003479D8"/>
    <w:rsid w:val="00354988"/>
    <w:rsid w:val="00360AB9"/>
    <w:rsid w:val="003A7168"/>
    <w:rsid w:val="003C7123"/>
    <w:rsid w:val="003F1DE0"/>
    <w:rsid w:val="004218E6"/>
    <w:rsid w:val="004254D7"/>
    <w:rsid w:val="004675A8"/>
    <w:rsid w:val="004679A0"/>
    <w:rsid w:val="00477CCE"/>
    <w:rsid w:val="004823A1"/>
    <w:rsid w:val="004903B5"/>
    <w:rsid w:val="004971F6"/>
    <w:rsid w:val="004A621A"/>
    <w:rsid w:val="004B28E7"/>
    <w:rsid w:val="004B5C42"/>
    <w:rsid w:val="004D37EC"/>
    <w:rsid w:val="004E15F2"/>
    <w:rsid w:val="00504B0D"/>
    <w:rsid w:val="00553B71"/>
    <w:rsid w:val="0056418A"/>
    <w:rsid w:val="005733C2"/>
    <w:rsid w:val="00573599"/>
    <w:rsid w:val="00585E76"/>
    <w:rsid w:val="0059196A"/>
    <w:rsid w:val="005A4F5C"/>
    <w:rsid w:val="005D60B6"/>
    <w:rsid w:val="00601D02"/>
    <w:rsid w:val="00623C0C"/>
    <w:rsid w:val="00631649"/>
    <w:rsid w:val="0065220D"/>
    <w:rsid w:val="00655ACB"/>
    <w:rsid w:val="00671954"/>
    <w:rsid w:val="006C2249"/>
    <w:rsid w:val="006C6479"/>
    <w:rsid w:val="006C7220"/>
    <w:rsid w:val="006D4FDA"/>
    <w:rsid w:val="006E5B44"/>
    <w:rsid w:val="006E5C76"/>
    <w:rsid w:val="006F53F2"/>
    <w:rsid w:val="00706321"/>
    <w:rsid w:val="007113F0"/>
    <w:rsid w:val="00731A2D"/>
    <w:rsid w:val="00736335"/>
    <w:rsid w:val="00754100"/>
    <w:rsid w:val="00754436"/>
    <w:rsid w:val="007619E7"/>
    <w:rsid w:val="00791899"/>
    <w:rsid w:val="007F1422"/>
    <w:rsid w:val="00815F12"/>
    <w:rsid w:val="008401E9"/>
    <w:rsid w:val="00846638"/>
    <w:rsid w:val="00847E49"/>
    <w:rsid w:val="0085777F"/>
    <w:rsid w:val="008A5DFF"/>
    <w:rsid w:val="008B1147"/>
    <w:rsid w:val="008B545A"/>
    <w:rsid w:val="008B676C"/>
    <w:rsid w:val="008B7096"/>
    <w:rsid w:val="008C0849"/>
    <w:rsid w:val="008E4D65"/>
    <w:rsid w:val="008E5E92"/>
    <w:rsid w:val="0092441D"/>
    <w:rsid w:val="009676D8"/>
    <w:rsid w:val="0097082F"/>
    <w:rsid w:val="00971991"/>
    <w:rsid w:val="00997CE6"/>
    <w:rsid w:val="009A4675"/>
    <w:rsid w:val="009C1374"/>
    <w:rsid w:val="009C3DD3"/>
    <w:rsid w:val="009C51EA"/>
    <w:rsid w:val="009E0F4F"/>
    <w:rsid w:val="00A1592D"/>
    <w:rsid w:val="00A36EAC"/>
    <w:rsid w:val="00A500B0"/>
    <w:rsid w:val="00A7227A"/>
    <w:rsid w:val="00A94B7C"/>
    <w:rsid w:val="00AA41DC"/>
    <w:rsid w:val="00AB3D17"/>
    <w:rsid w:val="00AB6004"/>
    <w:rsid w:val="00AE68B6"/>
    <w:rsid w:val="00B01298"/>
    <w:rsid w:val="00B4417C"/>
    <w:rsid w:val="00B56794"/>
    <w:rsid w:val="00B63739"/>
    <w:rsid w:val="00B710C7"/>
    <w:rsid w:val="00B81C64"/>
    <w:rsid w:val="00B8293D"/>
    <w:rsid w:val="00B976D3"/>
    <w:rsid w:val="00BA66A1"/>
    <w:rsid w:val="00BB1C3A"/>
    <w:rsid w:val="00BB39CB"/>
    <w:rsid w:val="00BD366B"/>
    <w:rsid w:val="00BF05DC"/>
    <w:rsid w:val="00C220C9"/>
    <w:rsid w:val="00C244F2"/>
    <w:rsid w:val="00C34DCD"/>
    <w:rsid w:val="00C41CA7"/>
    <w:rsid w:val="00C6796E"/>
    <w:rsid w:val="00C85D7C"/>
    <w:rsid w:val="00CA3BAF"/>
    <w:rsid w:val="00CA708E"/>
    <w:rsid w:val="00CD5EA8"/>
    <w:rsid w:val="00CF5AF8"/>
    <w:rsid w:val="00D354C2"/>
    <w:rsid w:val="00D532BC"/>
    <w:rsid w:val="00D55158"/>
    <w:rsid w:val="00DB35EF"/>
    <w:rsid w:val="00DC78A7"/>
    <w:rsid w:val="00DD534B"/>
    <w:rsid w:val="00DD5CE5"/>
    <w:rsid w:val="00DE7BF8"/>
    <w:rsid w:val="00DF68FB"/>
    <w:rsid w:val="00E175C2"/>
    <w:rsid w:val="00E55D90"/>
    <w:rsid w:val="00E634DC"/>
    <w:rsid w:val="00E705C6"/>
    <w:rsid w:val="00E76000"/>
    <w:rsid w:val="00E830F2"/>
    <w:rsid w:val="00E8709D"/>
    <w:rsid w:val="00E93A73"/>
    <w:rsid w:val="00EA7CAA"/>
    <w:rsid w:val="00EB5005"/>
    <w:rsid w:val="00ED380D"/>
    <w:rsid w:val="00EF0CD4"/>
    <w:rsid w:val="00EF1344"/>
    <w:rsid w:val="00EF74D4"/>
    <w:rsid w:val="00F04528"/>
    <w:rsid w:val="00F41F76"/>
    <w:rsid w:val="00FE3F9D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3479D8"/>
    <w:pPr>
      <w:suppressAutoHyphens/>
      <w:spacing w:after="0" w:afterAutospacing="0" w:line="1" w:lineRule="atLeast"/>
      <w:textDirection w:val="btLr"/>
      <w:textAlignment w:val="top"/>
      <w:outlineLvl w:val="0"/>
    </w:pPr>
    <w:rPr>
      <w:rFonts w:asciiTheme="majorHAnsi" w:eastAsia="Calibri" w:hAnsiTheme="majorHAnsi" w:cstheme="majorHAnsi"/>
      <w:b/>
      <w:color w:val="FF0000"/>
      <w:position w:val="-1"/>
      <w:sz w:val="32"/>
      <w:szCs w:val="32"/>
      <w:lang w:eastAsia="el-GR"/>
    </w:rPr>
  </w:style>
  <w:style w:type="paragraph" w:styleId="7">
    <w:name w:val="heading 7"/>
    <w:basedOn w:val="a"/>
    <w:next w:val="a"/>
    <w:link w:val="7Char"/>
    <w:uiPriority w:val="9"/>
    <w:unhideWhenUsed/>
    <w:qFormat/>
    <w:rsid w:val="003479D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"/>
    <w:rsid w:val="003479D8"/>
    <w:rPr>
      <w:rFonts w:asciiTheme="majorHAnsi" w:eastAsiaTheme="majorEastAsia" w:hAnsiTheme="majorHAnsi" w:cstheme="majorBidi"/>
      <w:b/>
      <w:i/>
      <w:iCs/>
      <w:color w:val="404040" w:themeColor="text1" w:themeTint="BF"/>
      <w:position w:val="-1"/>
      <w:sz w:val="32"/>
      <w:szCs w:val="32"/>
      <w:lang w:eastAsia="el-GR"/>
    </w:rPr>
  </w:style>
  <w:style w:type="paragraph" w:customStyle="1" w:styleId="1">
    <w:name w:val="Βασικό1"/>
    <w:rsid w:val="003479D8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0FDB-DD61-4C22-822F-E12A60C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aria Varsani</cp:lastModifiedBy>
  <cp:revision>2</cp:revision>
  <cp:lastPrinted>2020-06-01T08:28:00Z</cp:lastPrinted>
  <dcterms:created xsi:type="dcterms:W3CDTF">2020-06-04T11:26:00Z</dcterms:created>
  <dcterms:modified xsi:type="dcterms:W3CDTF">2020-06-04T11:26:00Z</dcterms:modified>
</cp:coreProperties>
</file>